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CBB" w:rsidRDefault="00767CB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67CBB" w:rsidRDefault="00DC73C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CBB" w:rsidRDefault="00DC73C7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767CBB" w:rsidRDefault="003C23F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>Extinct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 xml:space="preserve"> by Veronic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n-US" w:eastAsia="en-GB"/>
                              </w:rPr>
                              <w:t>Cossanteli</w:t>
                            </w:r>
                            <w:proofErr w:type="spellEnd"/>
                          </w:p>
                          <w:p w:rsidR="00767CBB" w:rsidRDefault="00767C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pt;margin-top:.5pt;width:732.75pt;height:6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" fillcolor="white [3201]" strokecolor="#f79646 [3209]" strokeweight="2pt">
                <v:textbox>
                  <w:txbxContent>
                    <w:p w:rsidR="00767CBB" w:rsidRDefault="00DC73C7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767CBB" w:rsidRDefault="003C23F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>Extinct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 xml:space="preserve"> by Veronic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n-US" w:eastAsia="en-GB"/>
                        </w:rPr>
                        <w:t>Cossanteli</w:t>
                      </w:r>
                      <w:proofErr w:type="spellEnd"/>
                    </w:p>
                    <w:p w:rsidR="00767CBB" w:rsidRDefault="00767CBB"/>
                  </w:txbxContent>
                </v:textbox>
              </v:shape>
            </w:pict>
          </mc:Fallback>
        </mc:AlternateContent>
      </w:r>
    </w:p>
    <w:p w:rsidR="00767CBB" w:rsidRDefault="00767CBB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67CBB" w:rsidRDefault="00767CBB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67CBB" w:rsidRDefault="00767CBB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767CBB" w:rsidRDefault="00DC73C7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CBB" w:rsidRPr="00884E3B" w:rsidRDefault="00767CB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A575C" w:rsidRDefault="003C23FA" w:rsidP="00884E3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E3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re are quite a few characters introduced in the first few pages of the book. What are your first impressions of them?</w:t>
                            </w:r>
                          </w:p>
                          <w:p w:rsidR="00884E3B" w:rsidRPr="00884E3B" w:rsidRDefault="00884E3B" w:rsidP="00884E3B">
                            <w:pPr>
                              <w:spacing w:after="0" w:line="240" w:lineRule="auto"/>
                              <w:ind w:left="643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33A59" w:rsidRDefault="003C23FA" w:rsidP="00884E3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E3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Did George do the right thing by going to </w:t>
                            </w:r>
                            <w:proofErr w:type="spellStart"/>
                            <w:r w:rsidRPr="00884E3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ormestall</w:t>
                            </w:r>
                            <w:proofErr w:type="spellEnd"/>
                            <w:r w:rsidR="002D6B87" w:rsidRPr="00884E3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F</w:t>
                            </w:r>
                            <w:r w:rsidRPr="00884E3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rm to get a job? What did you think of the creatures he met? Which was your favourite and which the scariest?</w:t>
                            </w:r>
                          </w:p>
                          <w:p w:rsidR="00884E3B" w:rsidRPr="00884E3B" w:rsidRDefault="00884E3B" w:rsidP="00884E3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A575C" w:rsidRDefault="003C23FA" w:rsidP="00884E3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E3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Would you be afraid to go out if there was a “beast” at large, like the </w:t>
                            </w:r>
                            <w:proofErr w:type="spellStart"/>
                            <w:r w:rsidRPr="00884E3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quermington</w:t>
                            </w:r>
                            <w:proofErr w:type="spellEnd"/>
                            <w:r w:rsidRPr="00884E3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884E3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yrm</w:t>
                            </w:r>
                            <w:proofErr w:type="spellEnd"/>
                            <w:r w:rsidRPr="00884E3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:rsidR="00884E3B" w:rsidRPr="00884E3B" w:rsidRDefault="00884E3B" w:rsidP="00884E3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C23FA" w:rsidRDefault="003C23FA" w:rsidP="00884E3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E3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 did you think of Diamond and how she treated Prudence?</w:t>
                            </w:r>
                          </w:p>
                          <w:p w:rsidR="00884E3B" w:rsidRPr="00884E3B" w:rsidRDefault="00884E3B" w:rsidP="00884E3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C23FA" w:rsidRPr="00884E3B" w:rsidRDefault="003C23FA" w:rsidP="000A575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E3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d you like how the book ended? Why or why not?</w:t>
                            </w:r>
                          </w:p>
                          <w:p w:rsidR="00767CBB" w:rsidRDefault="00767CB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767CBB" w:rsidRDefault="00767CB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767CBB" w:rsidRPr="00884E3B" w:rsidRDefault="00767CB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0A575C" w:rsidRDefault="003C23FA" w:rsidP="00884E3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884E3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re are quite a few characters introduced in the first few pages of the book. What are your first impressions of them?</w:t>
                      </w:r>
                    </w:p>
                    <w:p w:rsidR="00884E3B" w:rsidRPr="00884E3B" w:rsidRDefault="00884E3B" w:rsidP="00884E3B">
                      <w:pPr>
                        <w:spacing w:after="0" w:line="240" w:lineRule="auto"/>
                        <w:ind w:left="643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633A59" w:rsidRDefault="003C23FA" w:rsidP="00884E3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884E3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Did George do the right thing by going to </w:t>
                      </w:r>
                      <w:proofErr w:type="spellStart"/>
                      <w:r w:rsidRPr="00884E3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ormestall</w:t>
                      </w:r>
                      <w:proofErr w:type="spellEnd"/>
                      <w:r w:rsidR="002D6B87" w:rsidRPr="00884E3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F</w:t>
                      </w:r>
                      <w:r w:rsidRPr="00884E3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arm to get a job? What did you think of the creatures he met? Which was your favourite and which the scariest?</w:t>
                      </w:r>
                    </w:p>
                    <w:p w:rsidR="00884E3B" w:rsidRPr="00884E3B" w:rsidRDefault="00884E3B" w:rsidP="00884E3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0A575C" w:rsidRDefault="003C23FA" w:rsidP="00884E3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884E3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Would you be afraid to go out if there was a “beast” at large, like the </w:t>
                      </w:r>
                      <w:proofErr w:type="spellStart"/>
                      <w:r w:rsidRPr="00884E3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Squermington</w:t>
                      </w:r>
                      <w:proofErr w:type="spellEnd"/>
                      <w:r w:rsidRPr="00884E3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884E3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yrm</w:t>
                      </w:r>
                      <w:proofErr w:type="spellEnd"/>
                      <w:r w:rsidRPr="00884E3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:rsidR="00884E3B" w:rsidRPr="00884E3B" w:rsidRDefault="00884E3B" w:rsidP="00884E3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3C23FA" w:rsidRDefault="003C23FA" w:rsidP="00884E3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884E3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at did you think of Diamond and how she treated Prudence?</w:t>
                      </w:r>
                    </w:p>
                    <w:p w:rsidR="00884E3B" w:rsidRPr="00884E3B" w:rsidRDefault="00884E3B" w:rsidP="00884E3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3C23FA" w:rsidRPr="00884E3B" w:rsidRDefault="003C23FA" w:rsidP="000A575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884E3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d you like how the book ended? Why or why not?</w:t>
                      </w:r>
                    </w:p>
                    <w:p w:rsidR="00767CBB" w:rsidRDefault="00767CB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767CBB" w:rsidRDefault="00767CB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7CBB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34" w:rsidRDefault="00DC73C7">
      <w:pPr>
        <w:spacing w:after="0" w:line="240" w:lineRule="auto"/>
      </w:pPr>
      <w:r>
        <w:separator/>
      </w:r>
    </w:p>
  </w:endnote>
  <w:endnote w:type="continuationSeparator" w:id="0">
    <w:p w:rsidR="00133834" w:rsidRDefault="00DC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BB" w:rsidRDefault="00DC73C7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34" w:rsidRDefault="00DC73C7">
      <w:pPr>
        <w:spacing w:after="0" w:line="240" w:lineRule="auto"/>
      </w:pPr>
      <w:r>
        <w:separator/>
      </w:r>
    </w:p>
  </w:footnote>
  <w:footnote w:type="continuationSeparator" w:id="0">
    <w:p w:rsidR="00133834" w:rsidRDefault="00DC7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BB" w:rsidRDefault="00DC73C7">
    <w:pPr>
      <w:pStyle w:val="Header"/>
      <w:rPr>
        <w:color w:val="FF0000"/>
      </w:rPr>
    </w:pPr>
    <w:r>
      <w:rPr>
        <w:color w:val="FF0000"/>
      </w:rPr>
      <w:t xml:space="preserve"> </w:t>
    </w:r>
  </w:p>
  <w:p w:rsidR="00767CBB" w:rsidRDefault="00DC73C7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CBB" w:rsidRDefault="00DC73C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1903"/>
        </w:tabs>
        <w:ind w:left="-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1183"/>
        </w:tabs>
        <w:ind w:left="-11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63"/>
        </w:tabs>
        <w:ind w:left="-4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57"/>
        </w:tabs>
        <w:ind w:left="2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977"/>
        </w:tabs>
        <w:ind w:left="9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1697"/>
        </w:tabs>
        <w:ind w:left="16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2417"/>
        </w:tabs>
        <w:ind w:left="24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3137"/>
        </w:tabs>
        <w:ind w:left="31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50DD4"/>
    <w:rsid w:val="000907A3"/>
    <w:rsid w:val="000947B5"/>
    <w:rsid w:val="000A575C"/>
    <w:rsid w:val="000B5E3F"/>
    <w:rsid w:val="00133834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2D6B87"/>
    <w:rsid w:val="00317F98"/>
    <w:rsid w:val="00361DEC"/>
    <w:rsid w:val="003C23FA"/>
    <w:rsid w:val="003F27CE"/>
    <w:rsid w:val="00423FBF"/>
    <w:rsid w:val="0042737B"/>
    <w:rsid w:val="0048458F"/>
    <w:rsid w:val="00490A93"/>
    <w:rsid w:val="00514DB3"/>
    <w:rsid w:val="0052207C"/>
    <w:rsid w:val="00523E12"/>
    <w:rsid w:val="005300D1"/>
    <w:rsid w:val="00582C45"/>
    <w:rsid w:val="005B36A2"/>
    <w:rsid w:val="005C6A2F"/>
    <w:rsid w:val="006248B0"/>
    <w:rsid w:val="00633A59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67CBB"/>
    <w:rsid w:val="007A708E"/>
    <w:rsid w:val="007F17CA"/>
    <w:rsid w:val="008240D2"/>
    <w:rsid w:val="00883293"/>
    <w:rsid w:val="00884E3B"/>
    <w:rsid w:val="00890E68"/>
    <w:rsid w:val="008B1BEB"/>
    <w:rsid w:val="008E30B5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434EE"/>
    <w:rsid w:val="00B652C6"/>
    <w:rsid w:val="00B75E70"/>
    <w:rsid w:val="00B95729"/>
    <w:rsid w:val="00B962AF"/>
    <w:rsid w:val="00C640F9"/>
    <w:rsid w:val="00C7699E"/>
    <w:rsid w:val="00C9247B"/>
    <w:rsid w:val="00D25AD6"/>
    <w:rsid w:val="00D901EF"/>
    <w:rsid w:val="00DC73C7"/>
    <w:rsid w:val="00DD7E8B"/>
    <w:rsid w:val="00DE0394"/>
    <w:rsid w:val="00F67933"/>
    <w:rsid w:val="00FA0860"/>
    <w:rsid w:val="00FA0C08"/>
    <w:rsid w:val="00FA6D40"/>
    <w:rsid w:val="00FA7126"/>
    <w:rsid w:val="00FC0666"/>
    <w:rsid w:val="44F871ED"/>
    <w:rsid w:val="5920544D"/>
    <w:rsid w:val="69B8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EAD2324-CCAA-4ED6-B19E-0D901F28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0A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51268-A4D4-4A3C-914D-86B65B4C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3:06:00Z</cp:lastPrinted>
  <dcterms:created xsi:type="dcterms:W3CDTF">2017-09-11T10:58:00Z</dcterms:created>
  <dcterms:modified xsi:type="dcterms:W3CDTF">2017-09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